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32F7" w14:textId="084068A8" w:rsidR="00815898" w:rsidRDefault="00815898" w:rsidP="00775329">
      <w:pPr>
        <w:ind w:right="-270"/>
        <w:jc w:val="center"/>
      </w:pPr>
      <w:r>
        <w:t>“Christ the Lord Is Risen Today”</w:t>
      </w:r>
      <w:r w:rsidR="00A75A1C">
        <w:t xml:space="preserve"> #259</w:t>
      </w:r>
    </w:p>
    <w:p w14:paraId="3672A843" w14:textId="67ADDE64" w:rsidR="00815898" w:rsidRDefault="00815898" w:rsidP="004E2F6E">
      <w:pPr>
        <w:ind w:right="-270"/>
      </w:pPr>
    </w:p>
    <w:p w14:paraId="14398A2F" w14:textId="0E8F3DA9" w:rsidR="00815898" w:rsidRDefault="00815898" w:rsidP="004E2F6E">
      <w:pPr>
        <w:ind w:right="-270"/>
      </w:pPr>
      <w:r>
        <w:t xml:space="preserve">1. Christ the Lord is risen today, </w:t>
      </w:r>
      <w:bookmarkStart w:id="0" w:name="_Hlk67995428"/>
      <w:r>
        <w:t>Alleluia!</w:t>
      </w:r>
      <w:bookmarkEnd w:id="0"/>
    </w:p>
    <w:p w14:paraId="283D435A" w14:textId="6569FE2A" w:rsidR="00815898" w:rsidRDefault="00815898" w:rsidP="004E2F6E">
      <w:pPr>
        <w:ind w:right="-270"/>
      </w:pPr>
      <w:r>
        <w:t xml:space="preserve">Sons of men and angels say, </w:t>
      </w:r>
      <w:r w:rsidRPr="00815898">
        <w:t>Alleluia!</w:t>
      </w:r>
    </w:p>
    <w:p w14:paraId="2E486DCC" w14:textId="20710F39" w:rsidR="00815898" w:rsidRDefault="00815898" w:rsidP="004E2F6E">
      <w:pPr>
        <w:ind w:right="-270"/>
      </w:pPr>
      <w:r>
        <w:t>Raise your joys and triumphs high, Alleluia!</w:t>
      </w:r>
    </w:p>
    <w:p w14:paraId="2C61B66E" w14:textId="6AF65407" w:rsidR="00815898" w:rsidRDefault="00815898" w:rsidP="004E2F6E">
      <w:pPr>
        <w:ind w:right="-270"/>
      </w:pPr>
      <w:r>
        <w:t>Sing, ye heavens, and earth reply: Alleluia!</w:t>
      </w:r>
    </w:p>
    <w:p w14:paraId="07028835" w14:textId="07300FE1" w:rsidR="00815898" w:rsidRDefault="00815898" w:rsidP="004E2F6E">
      <w:pPr>
        <w:ind w:right="-270"/>
      </w:pPr>
    </w:p>
    <w:p w14:paraId="59DDEE2C" w14:textId="5ACC5A83" w:rsidR="00815898" w:rsidRDefault="00815898" w:rsidP="004E2F6E">
      <w:pPr>
        <w:ind w:right="-270"/>
      </w:pPr>
      <w:r>
        <w:t>2. Lives again our glorious King, Alleluia!</w:t>
      </w:r>
    </w:p>
    <w:p w14:paraId="6CB93119" w14:textId="3F7667A4" w:rsidR="00815898" w:rsidRDefault="00815898" w:rsidP="004E2F6E">
      <w:pPr>
        <w:ind w:right="-270"/>
      </w:pPr>
      <w:r>
        <w:t>Where, O death, is now thy sting? Alleluia!</w:t>
      </w:r>
    </w:p>
    <w:p w14:paraId="3C72CEAD" w14:textId="56FA528D" w:rsidR="00815898" w:rsidRDefault="00815898" w:rsidP="004E2F6E">
      <w:pPr>
        <w:ind w:right="-270"/>
      </w:pPr>
      <w:r>
        <w:t>Dying once, He all doth save, Alleluia!</w:t>
      </w:r>
    </w:p>
    <w:p w14:paraId="5C3DC13D" w14:textId="2CA93542" w:rsidR="00815898" w:rsidRDefault="00815898" w:rsidP="004E2F6E">
      <w:pPr>
        <w:ind w:right="-270"/>
      </w:pPr>
      <w:r>
        <w:t>Where thy victory, O grave? Alleluia!</w:t>
      </w:r>
    </w:p>
    <w:p w14:paraId="726CDD78" w14:textId="55794326" w:rsidR="00815898" w:rsidRDefault="00815898" w:rsidP="004E2F6E">
      <w:pPr>
        <w:ind w:right="-270"/>
      </w:pPr>
    </w:p>
    <w:p w14:paraId="2811DAB4" w14:textId="5A0CFA22" w:rsidR="00815898" w:rsidRDefault="00815898" w:rsidP="004E2F6E">
      <w:pPr>
        <w:ind w:right="-270"/>
      </w:pPr>
      <w:r>
        <w:t xml:space="preserve">3. Love’s redeeming work is done, </w:t>
      </w:r>
      <w:bookmarkStart w:id="1" w:name="_Hlk131498822"/>
      <w:r>
        <w:t>Alleluia!</w:t>
      </w:r>
      <w:bookmarkEnd w:id="1"/>
    </w:p>
    <w:p w14:paraId="3EE4C996" w14:textId="5C0F8436" w:rsidR="00815898" w:rsidRDefault="00815898" w:rsidP="004E2F6E">
      <w:pPr>
        <w:ind w:right="-270"/>
      </w:pPr>
      <w:r>
        <w:t>Fought the fight, the battle won, Alleluia!</w:t>
      </w:r>
    </w:p>
    <w:p w14:paraId="5A4FE48E" w14:textId="3FA34094" w:rsidR="00815898" w:rsidRDefault="00815898" w:rsidP="004E2F6E">
      <w:pPr>
        <w:ind w:right="-270"/>
      </w:pPr>
      <w:r>
        <w:t>Death in vain forbids Him rise, Alleluia!</w:t>
      </w:r>
    </w:p>
    <w:p w14:paraId="74F14521" w14:textId="7594B91F" w:rsidR="00815898" w:rsidRDefault="00815898" w:rsidP="004E2F6E">
      <w:pPr>
        <w:ind w:right="-270"/>
      </w:pPr>
      <w:r>
        <w:t>Christ has opened paradise, Alleluia!</w:t>
      </w:r>
    </w:p>
    <w:p w14:paraId="658EDB96" w14:textId="348AF71D" w:rsidR="00815898" w:rsidRDefault="00815898" w:rsidP="004E2F6E">
      <w:pPr>
        <w:ind w:right="-270"/>
      </w:pPr>
    </w:p>
    <w:p w14:paraId="5236E368" w14:textId="207AFD87" w:rsidR="00815898" w:rsidRDefault="00EE758F" w:rsidP="004E2F6E">
      <w:pPr>
        <w:ind w:right="-270"/>
      </w:pPr>
      <w:r>
        <w:t>4. Sing we to our God above, Alleluia!</w:t>
      </w:r>
    </w:p>
    <w:p w14:paraId="295CFA4A" w14:textId="5A47C7B4" w:rsidR="00EE758F" w:rsidRDefault="00EE758F" w:rsidP="004E2F6E">
      <w:pPr>
        <w:ind w:right="-270"/>
      </w:pPr>
      <w:r>
        <w:t>Praise eternal as His love; Alleluia!</w:t>
      </w:r>
    </w:p>
    <w:p w14:paraId="0EC522BB" w14:textId="509752B6" w:rsidR="00EE758F" w:rsidRDefault="00EE758F" w:rsidP="004E2F6E">
      <w:pPr>
        <w:ind w:right="-270"/>
      </w:pPr>
      <w:r>
        <w:t>Praise Him, all ye heavenly host, Alleluia!</w:t>
      </w:r>
    </w:p>
    <w:p w14:paraId="584CE5D6" w14:textId="4DFC9E87" w:rsidR="00EE758F" w:rsidRDefault="00EE758F" w:rsidP="004E2F6E">
      <w:pPr>
        <w:ind w:right="-270"/>
      </w:pPr>
      <w:r>
        <w:t>Father, Son, and Holy Ghost. Alleluia!</w:t>
      </w:r>
    </w:p>
    <w:p w14:paraId="1CB2048E" w14:textId="77777777" w:rsidR="00EE758F" w:rsidRDefault="00EE758F" w:rsidP="004E2F6E">
      <w:pPr>
        <w:ind w:right="-270"/>
      </w:pPr>
    </w:p>
    <w:p w14:paraId="203FC9CB" w14:textId="4A2D3382" w:rsidR="00815898" w:rsidRDefault="00815898" w:rsidP="004E2F6E">
      <w:pPr>
        <w:ind w:right="-270"/>
      </w:pPr>
    </w:p>
    <w:p w14:paraId="431DD5FF" w14:textId="6AA77452" w:rsidR="00815898" w:rsidRDefault="00815898" w:rsidP="004E2F6E">
      <w:pPr>
        <w:ind w:right="-270"/>
      </w:pPr>
    </w:p>
    <w:p w14:paraId="35266214" w14:textId="1C8D6F83" w:rsidR="00815898" w:rsidRDefault="00815898" w:rsidP="004E2F6E">
      <w:pPr>
        <w:ind w:right="-270"/>
      </w:pPr>
    </w:p>
    <w:p w14:paraId="78FBAAAF" w14:textId="69D00152" w:rsidR="00815898" w:rsidRDefault="00815898" w:rsidP="004E2F6E">
      <w:pPr>
        <w:ind w:right="-270"/>
      </w:pPr>
    </w:p>
    <w:p w14:paraId="6BCF8978" w14:textId="13D9A2E7" w:rsidR="00815898" w:rsidRDefault="00815898" w:rsidP="004E2F6E">
      <w:pPr>
        <w:ind w:right="-270"/>
      </w:pPr>
    </w:p>
    <w:p w14:paraId="1F4B3762" w14:textId="23987EAC" w:rsidR="00815898" w:rsidRDefault="00815898" w:rsidP="004E2F6E">
      <w:pPr>
        <w:ind w:right="-270"/>
      </w:pPr>
    </w:p>
    <w:p w14:paraId="2C405EAF" w14:textId="3C7D1D04" w:rsidR="00815898" w:rsidRDefault="00815898" w:rsidP="004E2F6E">
      <w:pPr>
        <w:ind w:right="-270"/>
      </w:pPr>
    </w:p>
    <w:p w14:paraId="26CEFA32" w14:textId="6D611E89" w:rsidR="00815898" w:rsidRDefault="00815898" w:rsidP="004E2F6E">
      <w:pPr>
        <w:ind w:right="-270"/>
      </w:pPr>
    </w:p>
    <w:p w14:paraId="41DD6DD2" w14:textId="66CAFB76" w:rsidR="00815898" w:rsidRDefault="00815898" w:rsidP="004E2F6E">
      <w:pPr>
        <w:ind w:right="-270"/>
      </w:pPr>
    </w:p>
    <w:p w14:paraId="141DC678" w14:textId="5553B2F3" w:rsidR="00815898" w:rsidRDefault="00815898" w:rsidP="004E2F6E">
      <w:pPr>
        <w:ind w:right="-270"/>
      </w:pPr>
    </w:p>
    <w:p w14:paraId="26BB86E7" w14:textId="0A78C890" w:rsidR="00EE758F" w:rsidRDefault="00EE758F" w:rsidP="00EE758F">
      <w:pPr>
        <w:ind w:right="-270"/>
        <w:jc w:val="center"/>
      </w:pPr>
      <w:r>
        <w:t>“In the Garden” #270</w:t>
      </w:r>
    </w:p>
    <w:p w14:paraId="03330C23" w14:textId="77777777" w:rsidR="00EE758F" w:rsidRDefault="00EE758F" w:rsidP="00EE758F">
      <w:pPr>
        <w:ind w:right="-270"/>
      </w:pPr>
    </w:p>
    <w:p w14:paraId="58654160" w14:textId="77777777" w:rsidR="00EE758F" w:rsidRDefault="00EE758F" w:rsidP="00EE758F">
      <w:pPr>
        <w:ind w:right="-270"/>
      </w:pPr>
      <w:r>
        <w:t>1. I come to the garden alone,</w:t>
      </w:r>
    </w:p>
    <w:p w14:paraId="3F89F597" w14:textId="77777777" w:rsidR="00EE758F" w:rsidRDefault="00EE758F" w:rsidP="00EE758F">
      <w:pPr>
        <w:ind w:right="-270"/>
      </w:pPr>
      <w:r>
        <w:t xml:space="preserve">While the dew is still on the roses; </w:t>
      </w:r>
    </w:p>
    <w:p w14:paraId="2A9F7A0C" w14:textId="77777777" w:rsidR="00EE758F" w:rsidRDefault="00EE758F" w:rsidP="00EE758F">
      <w:pPr>
        <w:ind w:right="-270"/>
      </w:pPr>
      <w:r>
        <w:t>And the voice I hear, falling on my ear,</w:t>
      </w:r>
    </w:p>
    <w:p w14:paraId="4319F02E" w14:textId="77777777" w:rsidR="00EE758F" w:rsidRDefault="00EE758F" w:rsidP="00EE758F">
      <w:pPr>
        <w:ind w:right="-270"/>
      </w:pPr>
      <w:r>
        <w:t>The Son of God discloses.</w:t>
      </w:r>
    </w:p>
    <w:p w14:paraId="551FFC09" w14:textId="77777777" w:rsidR="00EE758F" w:rsidRDefault="00EE758F" w:rsidP="00EE758F">
      <w:pPr>
        <w:ind w:right="-270"/>
      </w:pPr>
    </w:p>
    <w:p w14:paraId="4714D19E" w14:textId="77777777" w:rsidR="00EE758F" w:rsidRDefault="00EE758F" w:rsidP="00EE758F">
      <w:pPr>
        <w:ind w:right="-270"/>
      </w:pPr>
      <w:r>
        <w:t>Refrain: And He walks with me,</w:t>
      </w:r>
    </w:p>
    <w:p w14:paraId="04BA66E7" w14:textId="77777777" w:rsidR="00EE758F" w:rsidRDefault="00EE758F" w:rsidP="00EE758F">
      <w:pPr>
        <w:ind w:right="-270"/>
      </w:pPr>
      <w:r>
        <w:t>And He talks with me,</w:t>
      </w:r>
    </w:p>
    <w:p w14:paraId="7E0A70D9" w14:textId="77777777" w:rsidR="00EE758F" w:rsidRDefault="00EE758F" w:rsidP="00EE758F">
      <w:pPr>
        <w:ind w:right="-270"/>
      </w:pPr>
      <w:r>
        <w:t>And He tells me I am His own;</w:t>
      </w:r>
    </w:p>
    <w:p w14:paraId="7198393A" w14:textId="77777777" w:rsidR="00EE758F" w:rsidRDefault="00EE758F" w:rsidP="00EE758F">
      <w:pPr>
        <w:ind w:right="-270"/>
      </w:pPr>
      <w:r>
        <w:t>And the joy we share as we tarry there,</w:t>
      </w:r>
    </w:p>
    <w:p w14:paraId="77D864C5" w14:textId="77777777" w:rsidR="00EE758F" w:rsidRDefault="00EE758F" w:rsidP="00EE758F">
      <w:pPr>
        <w:ind w:right="-270"/>
      </w:pPr>
      <w:r>
        <w:t>None other has ever known.</w:t>
      </w:r>
    </w:p>
    <w:p w14:paraId="439EDFC3" w14:textId="77777777" w:rsidR="00EE758F" w:rsidRDefault="00EE758F" w:rsidP="00EE758F">
      <w:pPr>
        <w:ind w:right="-270"/>
      </w:pPr>
    </w:p>
    <w:p w14:paraId="40FB21F8" w14:textId="77777777" w:rsidR="00EE758F" w:rsidRDefault="00EE758F" w:rsidP="00EE758F">
      <w:pPr>
        <w:ind w:right="-270"/>
      </w:pPr>
      <w:r>
        <w:t>2. He speaks and the sound of His voice</w:t>
      </w:r>
    </w:p>
    <w:p w14:paraId="7D52F0AB" w14:textId="77777777" w:rsidR="00EE758F" w:rsidRDefault="00EE758F" w:rsidP="00EE758F">
      <w:pPr>
        <w:ind w:right="-270"/>
      </w:pPr>
      <w:r>
        <w:t>Is so sweet the birds hush their singing,</w:t>
      </w:r>
    </w:p>
    <w:p w14:paraId="71E7DE8F" w14:textId="77777777" w:rsidR="00EE758F" w:rsidRDefault="00EE758F" w:rsidP="00EE758F">
      <w:pPr>
        <w:ind w:right="-270"/>
      </w:pPr>
      <w:r>
        <w:t xml:space="preserve">And the melody that He gave to </w:t>
      </w:r>
      <w:proofErr w:type="gramStart"/>
      <w:r>
        <w:t>me</w:t>
      </w:r>
      <w:proofErr w:type="gramEnd"/>
    </w:p>
    <w:p w14:paraId="6751F953" w14:textId="77777777" w:rsidR="00EE758F" w:rsidRDefault="00EE758F" w:rsidP="00EE758F">
      <w:pPr>
        <w:ind w:right="-270"/>
      </w:pPr>
      <w:r>
        <w:t>Within my heart is ringing.</w:t>
      </w:r>
    </w:p>
    <w:p w14:paraId="4ED6DC36" w14:textId="77777777" w:rsidR="00EE758F" w:rsidRDefault="00EE758F" w:rsidP="00EE758F">
      <w:pPr>
        <w:ind w:right="-270"/>
      </w:pPr>
      <w:r>
        <w:t>(Refrain)</w:t>
      </w:r>
    </w:p>
    <w:p w14:paraId="23CAF583" w14:textId="77777777" w:rsidR="00EE758F" w:rsidRDefault="00EE758F" w:rsidP="00EE758F">
      <w:pPr>
        <w:ind w:right="-270"/>
      </w:pPr>
    </w:p>
    <w:p w14:paraId="3C3959AA" w14:textId="77777777" w:rsidR="00EE758F" w:rsidRDefault="00EE758F" w:rsidP="00EE758F">
      <w:pPr>
        <w:ind w:right="-270"/>
      </w:pPr>
      <w:r>
        <w:t>3. I’d stay in the garden with Him</w:t>
      </w:r>
    </w:p>
    <w:p w14:paraId="7F3195A3" w14:textId="77777777" w:rsidR="00EE758F" w:rsidRDefault="00EE758F" w:rsidP="00EE758F">
      <w:pPr>
        <w:ind w:right="-270"/>
      </w:pPr>
      <w:r>
        <w:t>Though the night around me be falling,</w:t>
      </w:r>
    </w:p>
    <w:p w14:paraId="2C4687FA" w14:textId="77777777" w:rsidR="00EE758F" w:rsidRDefault="00EE758F" w:rsidP="00EE758F">
      <w:pPr>
        <w:ind w:right="-270"/>
      </w:pPr>
      <w:r>
        <w:t>But He bids me go; through the voice of woe,</w:t>
      </w:r>
    </w:p>
    <w:p w14:paraId="28DB3BBE" w14:textId="77777777" w:rsidR="00EE758F" w:rsidRDefault="00EE758F" w:rsidP="00EE758F">
      <w:pPr>
        <w:ind w:right="-270"/>
      </w:pPr>
      <w:r>
        <w:t>His voice to me is calling.</w:t>
      </w:r>
    </w:p>
    <w:p w14:paraId="7D8FAB28" w14:textId="77777777" w:rsidR="00EE758F" w:rsidRDefault="00EE758F" w:rsidP="00EE758F">
      <w:pPr>
        <w:ind w:right="-270"/>
      </w:pPr>
      <w:r>
        <w:t>(Refrain)</w:t>
      </w:r>
    </w:p>
    <w:p w14:paraId="0BA61425" w14:textId="77777777" w:rsidR="00EE758F" w:rsidRDefault="00EE758F" w:rsidP="00EE758F">
      <w:pPr>
        <w:ind w:right="-270"/>
      </w:pPr>
    </w:p>
    <w:p w14:paraId="1FB844D1" w14:textId="7B34CB75" w:rsidR="00775329" w:rsidRDefault="00775329" w:rsidP="001B1F0F">
      <w:pPr>
        <w:ind w:right="-270"/>
      </w:pPr>
    </w:p>
    <w:p w14:paraId="336E36EC" w14:textId="263DD979" w:rsidR="00775329" w:rsidRDefault="00775329" w:rsidP="001B1F0F">
      <w:pPr>
        <w:ind w:right="-270"/>
      </w:pPr>
    </w:p>
    <w:p w14:paraId="2DCCB35A" w14:textId="2109469C" w:rsidR="00775329" w:rsidRDefault="00775329" w:rsidP="001B1F0F">
      <w:pPr>
        <w:ind w:right="-270"/>
      </w:pPr>
    </w:p>
    <w:p w14:paraId="7BE68A03" w14:textId="56498FE5" w:rsidR="00775329" w:rsidRDefault="00775329" w:rsidP="001B1F0F">
      <w:pPr>
        <w:ind w:right="-270"/>
      </w:pPr>
    </w:p>
    <w:p w14:paraId="5F22394E" w14:textId="77777777" w:rsidR="00775329" w:rsidRDefault="00775329" w:rsidP="001B1F0F">
      <w:pPr>
        <w:ind w:right="-270"/>
      </w:pPr>
    </w:p>
    <w:p w14:paraId="4631A648" w14:textId="56B2FD80" w:rsidR="00A862C3" w:rsidRDefault="00A862C3" w:rsidP="001B1F0F">
      <w:pPr>
        <w:ind w:right="-270"/>
      </w:pPr>
    </w:p>
    <w:p w14:paraId="2BB3F264" w14:textId="77777777" w:rsidR="00EE758F" w:rsidRDefault="00EE758F" w:rsidP="001B1F0F">
      <w:pPr>
        <w:ind w:right="-270"/>
      </w:pPr>
    </w:p>
    <w:p w14:paraId="7C985C97" w14:textId="6C24476C" w:rsidR="00EE758F" w:rsidRDefault="00EE758F" w:rsidP="00A862C3">
      <w:pPr>
        <w:ind w:right="-270"/>
      </w:pPr>
      <w:r>
        <w:lastRenderedPageBreak/>
        <w:t>“The Day of Resurrection” #261</w:t>
      </w:r>
    </w:p>
    <w:p w14:paraId="46D4EDC6" w14:textId="71B2A25D" w:rsidR="00EE758F" w:rsidRDefault="00EE758F" w:rsidP="00A862C3">
      <w:pPr>
        <w:ind w:right="-270"/>
      </w:pPr>
    </w:p>
    <w:p w14:paraId="6D0BB707" w14:textId="0B244FBA" w:rsidR="00EE758F" w:rsidRDefault="00EE758F" w:rsidP="00A862C3">
      <w:pPr>
        <w:ind w:right="-270"/>
      </w:pPr>
      <w:r>
        <w:t>1. The day of resurrection!</w:t>
      </w:r>
    </w:p>
    <w:p w14:paraId="0B134CCB" w14:textId="016BF925" w:rsidR="00EE758F" w:rsidRDefault="00EE758F" w:rsidP="00A862C3">
      <w:pPr>
        <w:ind w:right="-270"/>
      </w:pPr>
      <w:r>
        <w:t xml:space="preserve">Earth </w:t>
      </w:r>
      <w:proofErr w:type="gramStart"/>
      <w:r>
        <w:t>tell</w:t>
      </w:r>
      <w:proofErr w:type="gramEnd"/>
      <w:r>
        <w:t xml:space="preserve"> it out abroad;</w:t>
      </w:r>
    </w:p>
    <w:p w14:paraId="2641BCD6" w14:textId="39B0E0FC" w:rsidR="00EE758F" w:rsidRDefault="00EE758F" w:rsidP="00A862C3">
      <w:pPr>
        <w:ind w:right="-270"/>
      </w:pPr>
      <w:r>
        <w:t>The Passover of gladness,</w:t>
      </w:r>
    </w:p>
    <w:p w14:paraId="51B3E6C2" w14:textId="3D1EFF76" w:rsidR="00EE758F" w:rsidRDefault="00EE758F" w:rsidP="00A862C3">
      <w:pPr>
        <w:ind w:right="-270"/>
      </w:pPr>
      <w:r>
        <w:t>The Passover of God.</w:t>
      </w:r>
    </w:p>
    <w:p w14:paraId="693B35E5" w14:textId="45F5ABC3" w:rsidR="00EE758F" w:rsidRDefault="00EE758F" w:rsidP="00A862C3">
      <w:pPr>
        <w:ind w:right="-270"/>
      </w:pPr>
      <w:r>
        <w:t>From death to life eternal,</w:t>
      </w:r>
    </w:p>
    <w:p w14:paraId="7CCB24A3" w14:textId="4BF32B96" w:rsidR="00EE758F" w:rsidRDefault="00EE758F" w:rsidP="00A862C3">
      <w:pPr>
        <w:ind w:right="-270"/>
      </w:pPr>
      <w:r>
        <w:t>From earth unto the sky,</w:t>
      </w:r>
    </w:p>
    <w:p w14:paraId="4ADBFF78" w14:textId="5F04AB12" w:rsidR="00EE758F" w:rsidRDefault="00EE758F" w:rsidP="00A862C3">
      <w:pPr>
        <w:ind w:right="-270"/>
      </w:pPr>
      <w:r>
        <w:t xml:space="preserve">Our Christ hath brought us </w:t>
      </w:r>
      <w:proofErr w:type="gramStart"/>
      <w:r>
        <w:t>over</w:t>
      </w:r>
      <w:proofErr w:type="gramEnd"/>
    </w:p>
    <w:p w14:paraId="5123B1AC" w14:textId="08C20893" w:rsidR="00EE758F" w:rsidRDefault="00EE758F" w:rsidP="00A862C3">
      <w:pPr>
        <w:ind w:right="-270"/>
      </w:pPr>
      <w:r>
        <w:t>With hymns of victory.</w:t>
      </w:r>
    </w:p>
    <w:p w14:paraId="16CFA14F" w14:textId="366C0620" w:rsidR="00EE758F" w:rsidRDefault="00EE758F" w:rsidP="00A862C3">
      <w:pPr>
        <w:ind w:right="-270"/>
      </w:pPr>
    </w:p>
    <w:p w14:paraId="2C4FB492" w14:textId="270AB684" w:rsidR="00EE758F" w:rsidRDefault="00EE758F" w:rsidP="00A862C3">
      <w:pPr>
        <w:ind w:right="-270"/>
      </w:pPr>
      <w:r>
        <w:t>2. Our hearts be pure from evil,</w:t>
      </w:r>
    </w:p>
    <w:p w14:paraId="6108BF31" w14:textId="5739B126" w:rsidR="00EE758F" w:rsidRDefault="00EE758F" w:rsidP="00A862C3">
      <w:pPr>
        <w:ind w:right="-270"/>
      </w:pPr>
      <w:r>
        <w:t>That we may see aright</w:t>
      </w:r>
    </w:p>
    <w:p w14:paraId="5B4DD2B9" w14:textId="1A51A32E" w:rsidR="00EE758F" w:rsidRDefault="00EE758F" w:rsidP="00A862C3">
      <w:pPr>
        <w:ind w:right="-270"/>
      </w:pPr>
      <w:r>
        <w:t xml:space="preserve">The Lord in </w:t>
      </w:r>
      <w:proofErr w:type="gramStart"/>
      <w:r>
        <w:t>rays</w:t>
      </w:r>
      <w:proofErr w:type="gramEnd"/>
      <w:r>
        <w:t xml:space="preserve"> eternal</w:t>
      </w:r>
    </w:p>
    <w:p w14:paraId="48EDE07F" w14:textId="3DE57254" w:rsidR="00EE758F" w:rsidRDefault="00EE758F" w:rsidP="00A862C3">
      <w:pPr>
        <w:ind w:right="-270"/>
      </w:pPr>
      <w:r>
        <w:t>Of resurrection light;</w:t>
      </w:r>
    </w:p>
    <w:p w14:paraId="10C17520" w14:textId="253ED0E6" w:rsidR="00A862C3" w:rsidRDefault="00EE758F" w:rsidP="001B1F0F">
      <w:pPr>
        <w:ind w:right="-270"/>
      </w:pPr>
      <w:proofErr w:type="gramStart"/>
      <w:r>
        <w:t>And,</w:t>
      </w:r>
      <w:proofErr w:type="gramEnd"/>
      <w:r>
        <w:t xml:space="preserve"> </w:t>
      </w:r>
      <w:proofErr w:type="spellStart"/>
      <w:r>
        <w:t>list’ning</w:t>
      </w:r>
      <w:proofErr w:type="spellEnd"/>
      <w:r>
        <w:t xml:space="preserve"> to His accents,</w:t>
      </w:r>
    </w:p>
    <w:p w14:paraId="75E0D7BA" w14:textId="63A1F5CA" w:rsidR="00EE758F" w:rsidRDefault="00EE758F" w:rsidP="001B1F0F">
      <w:pPr>
        <w:ind w:right="-270"/>
      </w:pPr>
      <w:r>
        <w:t>May hear, so calm and plain,</w:t>
      </w:r>
    </w:p>
    <w:p w14:paraId="575F3786" w14:textId="5471A297" w:rsidR="00EE758F" w:rsidRDefault="00EE758F" w:rsidP="001B1F0F">
      <w:pPr>
        <w:ind w:right="-270"/>
      </w:pPr>
      <w:r>
        <w:t>His own “All hail!” and, hearing,</w:t>
      </w:r>
    </w:p>
    <w:p w14:paraId="2677530C" w14:textId="2736EDF6" w:rsidR="00EE758F" w:rsidRDefault="00EE758F" w:rsidP="001B1F0F">
      <w:pPr>
        <w:ind w:right="-270"/>
      </w:pPr>
      <w:r>
        <w:t>May raise the victor strain.</w:t>
      </w:r>
    </w:p>
    <w:p w14:paraId="0153C592" w14:textId="05CF254B" w:rsidR="00EE758F" w:rsidRDefault="00EE758F" w:rsidP="001B1F0F">
      <w:pPr>
        <w:ind w:right="-270"/>
      </w:pPr>
    </w:p>
    <w:p w14:paraId="76D66B03" w14:textId="77C2D390" w:rsidR="00EE758F" w:rsidRDefault="00EE758F" w:rsidP="001B1F0F">
      <w:pPr>
        <w:ind w:right="-270"/>
      </w:pPr>
      <w:r>
        <w:t xml:space="preserve">3. Now let the </w:t>
      </w:r>
      <w:proofErr w:type="spellStart"/>
      <w:r>
        <w:t>heav’ns</w:t>
      </w:r>
      <w:proofErr w:type="spellEnd"/>
      <w:r>
        <w:t xml:space="preserve"> be joyful!</w:t>
      </w:r>
    </w:p>
    <w:p w14:paraId="083B3F6A" w14:textId="54B3AE96" w:rsidR="00EE758F" w:rsidRDefault="00EE758F" w:rsidP="001B1F0F">
      <w:pPr>
        <w:ind w:right="-270"/>
      </w:pPr>
      <w:r>
        <w:t>Let earth her song begin!</w:t>
      </w:r>
    </w:p>
    <w:p w14:paraId="0C3D9C64" w14:textId="26D73B2D" w:rsidR="00EE758F" w:rsidRDefault="00EE758F" w:rsidP="001B1F0F">
      <w:pPr>
        <w:ind w:right="-270"/>
      </w:pPr>
      <w:r>
        <w:t xml:space="preserve">The world </w:t>
      </w:r>
      <w:proofErr w:type="gramStart"/>
      <w:r>
        <w:t>resound</w:t>
      </w:r>
      <w:proofErr w:type="gramEnd"/>
      <w:r>
        <w:t xml:space="preserve"> in triumph,</w:t>
      </w:r>
    </w:p>
    <w:p w14:paraId="2A0607CA" w14:textId="6240DE20" w:rsidR="00EE758F" w:rsidRDefault="00EE758F" w:rsidP="001B1F0F">
      <w:pPr>
        <w:ind w:right="-270"/>
      </w:pPr>
      <w:r>
        <w:t>And all that is therein;</w:t>
      </w:r>
    </w:p>
    <w:p w14:paraId="2A3AC872" w14:textId="039B7A42" w:rsidR="00EE758F" w:rsidRDefault="00EE758F" w:rsidP="001B1F0F">
      <w:pPr>
        <w:ind w:right="-270"/>
      </w:pPr>
      <w:r>
        <w:t xml:space="preserve">Let all things seen and </w:t>
      </w:r>
      <w:proofErr w:type="gramStart"/>
      <w:r>
        <w:t>unseen</w:t>
      </w:r>
      <w:proofErr w:type="gramEnd"/>
    </w:p>
    <w:p w14:paraId="7EADDE96" w14:textId="6284A2E2" w:rsidR="00EE758F" w:rsidRDefault="00EE758F" w:rsidP="001B1F0F">
      <w:pPr>
        <w:ind w:right="-270"/>
      </w:pPr>
      <w:r>
        <w:t>Their notes of gladness blend;</w:t>
      </w:r>
    </w:p>
    <w:p w14:paraId="156996E4" w14:textId="6EFAC28C" w:rsidR="00EE758F" w:rsidRDefault="00EE758F" w:rsidP="001B1F0F">
      <w:pPr>
        <w:ind w:right="-270"/>
      </w:pPr>
      <w:r>
        <w:t>For Christ the Lord hath risen,</w:t>
      </w:r>
    </w:p>
    <w:p w14:paraId="250658F7" w14:textId="1DB90710" w:rsidR="00EE758F" w:rsidRDefault="00EE758F" w:rsidP="001B1F0F">
      <w:pPr>
        <w:ind w:right="-270"/>
      </w:pPr>
      <w:r>
        <w:t>Our Joy that hath no end.</w:t>
      </w:r>
    </w:p>
    <w:sectPr w:rsidR="00EE758F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88E6" w14:textId="77777777" w:rsidR="00BF75B0" w:rsidRDefault="00BF75B0" w:rsidP="00C36671">
      <w:r>
        <w:separator/>
      </w:r>
    </w:p>
  </w:endnote>
  <w:endnote w:type="continuationSeparator" w:id="0">
    <w:p w14:paraId="03063BFD" w14:textId="77777777" w:rsidR="00BF75B0" w:rsidRDefault="00BF75B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0AC4" w14:textId="77777777" w:rsidR="00BF75B0" w:rsidRDefault="00BF75B0" w:rsidP="00C36671">
      <w:r>
        <w:separator/>
      </w:r>
    </w:p>
  </w:footnote>
  <w:footnote w:type="continuationSeparator" w:id="0">
    <w:p w14:paraId="5751BAEA" w14:textId="77777777" w:rsidR="00BF75B0" w:rsidRDefault="00BF75B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3BA2CCD3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815898">
      <w:rPr>
        <w:rFonts w:cstheme="minorHAnsi"/>
        <w:b/>
        <w:bCs/>
        <w:szCs w:val="24"/>
      </w:rPr>
      <w:t xml:space="preserve">April </w:t>
    </w:r>
    <w:r w:rsidR="00EE758F">
      <w:rPr>
        <w:rFonts w:cstheme="minorHAnsi"/>
        <w:b/>
        <w:bCs/>
        <w:szCs w:val="24"/>
      </w:rPr>
      <w:t>9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E758F">
      <w:rPr>
        <w:rFonts w:cstheme="minorHAnsi"/>
        <w:b/>
        <w:bCs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77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6799C"/>
    <w:rsid w:val="00071BF2"/>
    <w:rsid w:val="00072D21"/>
    <w:rsid w:val="000769F6"/>
    <w:rsid w:val="000A09B8"/>
    <w:rsid w:val="000A38EB"/>
    <w:rsid w:val="001000FE"/>
    <w:rsid w:val="00113DBD"/>
    <w:rsid w:val="00126CB5"/>
    <w:rsid w:val="00151C56"/>
    <w:rsid w:val="00176F00"/>
    <w:rsid w:val="001A02F9"/>
    <w:rsid w:val="001A54C7"/>
    <w:rsid w:val="001B11F8"/>
    <w:rsid w:val="001B1F0F"/>
    <w:rsid w:val="001B5F32"/>
    <w:rsid w:val="001C455A"/>
    <w:rsid w:val="00225DF0"/>
    <w:rsid w:val="00237E67"/>
    <w:rsid w:val="00263865"/>
    <w:rsid w:val="002A3918"/>
    <w:rsid w:val="002F2CFF"/>
    <w:rsid w:val="00311B95"/>
    <w:rsid w:val="0033149E"/>
    <w:rsid w:val="00344199"/>
    <w:rsid w:val="0035391E"/>
    <w:rsid w:val="0037547F"/>
    <w:rsid w:val="003970FC"/>
    <w:rsid w:val="00414E58"/>
    <w:rsid w:val="00462517"/>
    <w:rsid w:val="004A30C9"/>
    <w:rsid w:val="004B14F4"/>
    <w:rsid w:val="004C066B"/>
    <w:rsid w:val="004E2F6E"/>
    <w:rsid w:val="00507541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5F603B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75329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15898"/>
    <w:rsid w:val="008312D8"/>
    <w:rsid w:val="008434F7"/>
    <w:rsid w:val="00861728"/>
    <w:rsid w:val="008861B4"/>
    <w:rsid w:val="008A6A7B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87D7C"/>
    <w:rsid w:val="009F2732"/>
    <w:rsid w:val="009F408D"/>
    <w:rsid w:val="00A072A6"/>
    <w:rsid w:val="00A10B20"/>
    <w:rsid w:val="00A114D8"/>
    <w:rsid w:val="00A22C0E"/>
    <w:rsid w:val="00A22DD8"/>
    <w:rsid w:val="00A42EDA"/>
    <w:rsid w:val="00A511D9"/>
    <w:rsid w:val="00A63547"/>
    <w:rsid w:val="00A6380D"/>
    <w:rsid w:val="00A74AC5"/>
    <w:rsid w:val="00A75A1C"/>
    <w:rsid w:val="00A76C13"/>
    <w:rsid w:val="00A83FDF"/>
    <w:rsid w:val="00A862C3"/>
    <w:rsid w:val="00A92318"/>
    <w:rsid w:val="00AA216B"/>
    <w:rsid w:val="00AB5F85"/>
    <w:rsid w:val="00AC3913"/>
    <w:rsid w:val="00AF4C6E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D67FC"/>
    <w:rsid w:val="00BE6FB3"/>
    <w:rsid w:val="00BF75B0"/>
    <w:rsid w:val="00C07AA7"/>
    <w:rsid w:val="00C31533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EE758F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4-02T14:54:00Z</cp:lastPrinted>
  <dcterms:created xsi:type="dcterms:W3CDTF">2023-04-08T00:02:00Z</dcterms:created>
  <dcterms:modified xsi:type="dcterms:W3CDTF">2023-04-08T00:02:00Z</dcterms:modified>
</cp:coreProperties>
</file>